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0ECEA" w14:textId="6734DFB6" w:rsidR="00577386" w:rsidRDefault="00577386">
      <w:r>
        <w:rPr>
          <w:noProof/>
        </w:rPr>
        <w:drawing>
          <wp:anchor distT="0" distB="0" distL="114300" distR="114300" simplePos="0" relativeHeight="251658240" behindDoc="0" locked="0" layoutInCell="1" allowOverlap="1" wp14:anchorId="12CF167D" wp14:editId="055CE7E0">
            <wp:simplePos x="0" y="0"/>
            <wp:positionH relativeFrom="column">
              <wp:posOffset>2572603</wp:posOffset>
            </wp:positionH>
            <wp:positionV relativeFrom="paragraph">
              <wp:posOffset>-211540</wp:posOffset>
            </wp:positionV>
            <wp:extent cx="2988860" cy="88576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386" cy="889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96345" w14:textId="77777777" w:rsidR="00577386" w:rsidRDefault="00577386"/>
    <w:tbl>
      <w:tblPr>
        <w:tblStyle w:val="TableGrid"/>
        <w:tblpPr w:leftFromText="180" w:rightFromText="180" w:vertAnchor="page" w:horzAnchor="margin" w:tblpXSpec="center" w:tblpY="1892"/>
        <w:tblW w:w="13828" w:type="dxa"/>
        <w:tblLook w:val="04A0" w:firstRow="1" w:lastRow="0" w:firstColumn="1" w:lastColumn="0" w:noHBand="0" w:noVBand="1"/>
      </w:tblPr>
      <w:tblGrid>
        <w:gridCol w:w="1223"/>
        <w:gridCol w:w="399"/>
        <w:gridCol w:w="1073"/>
        <w:gridCol w:w="781"/>
        <w:gridCol w:w="612"/>
        <w:gridCol w:w="245"/>
        <w:gridCol w:w="735"/>
        <w:gridCol w:w="128"/>
        <w:gridCol w:w="596"/>
        <w:gridCol w:w="685"/>
        <w:gridCol w:w="92"/>
        <w:gridCol w:w="471"/>
        <w:gridCol w:w="514"/>
        <w:gridCol w:w="118"/>
        <w:gridCol w:w="1298"/>
        <w:gridCol w:w="779"/>
        <w:gridCol w:w="183"/>
        <w:gridCol w:w="674"/>
        <w:gridCol w:w="393"/>
        <w:gridCol w:w="342"/>
        <w:gridCol w:w="571"/>
        <w:gridCol w:w="153"/>
        <w:gridCol w:w="686"/>
        <w:gridCol w:w="135"/>
        <w:gridCol w:w="428"/>
        <w:gridCol w:w="514"/>
      </w:tblGrid>
      <w:tr w:rsidR="00577386" w14:paraId="6A1DD8DE" w14:textId="013C7849" w:rsidTr="00094FD4">
        <w:trPr>
          <w:trHeight w:val="413"/>
        </w:trPr>
        <w:tc>
          <w:tcPr>
            <w:tcW w:w="1223" w:type="dxa"/>
            <w:shd w:val="clear" w:color="auto" w:fill="BFBFBF" w:themeFill="background1" w:themeFillShade="BF"/>
          </w:tcPr>
          <w:p w14:paraId="496E4703" w14:textId="77777777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  <w:p w14:paraId="38568B08" w14:textId="08F5669D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2253" w:type="dxa"/>
            <w:gridSpan w:val="3"/>
            <w:shd w:val="clear" w:color="auto" w:fill="BFBFBF" w:themeFill="background1" w:themeFillShade="BF"/>
          </w:tcPr>
          <w:p w14:paraId="5D82296E" w14:textId="489FDFB9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Bills &amp; Utilities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14:paraId="1B6B67F4" w14:textId="19D4962E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$100</w:t>
            </w:r>
          </w:p>
        </w:tc>
        <w:tc>
          <w:tcPr>
            <w:tcW w:w="735" w:type="dxa"/>
            <w:shd w:val="clear" w:color="auto" w:fill="BFBFBF" w:themeFill="background1" w:themeFillShade="BF"/>
          </w:tcPr>
          <w:p w14:paraId="1B20D5C2" w14:textId="0B921870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$50</w:t>
            </w:r>
          </w:p>
        </w:tc>
        <w:tc>
          <w:tcPr>
            <w:tcW w:w="724" w:type="dxa"/>
            <w:gridSpan w:val="2"/>
            <w:shd w:val="clear" w:color="auto" w:fill="BFBFBF" w:themeFill="background1" w:themeFillShade="BF"/>
          </w:tcPr>
          <w:p w14:paraId="5D90C7FC" w14:textId="7EC03D3A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$20</w:t>
            </w:r>
          </w:p>
        </w:tc>
        <w:tc>
          <w:tcPr>
            <w:tcW w:w="685" w:type="dxa"/>
            <w:shd w:val="clear" w:color="auto" w:fill="BFBFBF" w:themeFill="background1" w:themeFillShade="BF"/>
          </w:tcPr>
          <w:p w14:paraId="10BB8250" w14:textId="2FF9D148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$10</w:t>
            </w:r>
          </w:p>
        </w:tc>
        <w:tc>
          <w:tcPr>
            <w:tcW w:w="563" w:type="dxa"/>
            <w:gridSpan w:val="2"/>
            <w:shd w:val="clear" w:color="auto" w:fill="BFBFBF" w:themeFill="background1" w:themeFillShade="BF"/>
          </w:tcPr>
          <w:p w14:paraId="2357BA2E" w14:textId="1DDE90B3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$5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5544F68F" w14:textId="7E61D8D3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$1</w:t>
            </w:r>
          </w:p>
        </w:tc>
        <w:tc>
          <w:tcPr>
            <w:tcW w:w="2195" w:type="dxa"/>
            <w:gridSpan w:val="3"/>
            <w:shd w:val="clear" w:color="auto" w:fill="BFBFBF" w:themeFill="background1" w:themeFillShade="BF"/>
          </w:tcPr>
          <w:p w14:paraId="4C8EAFF1" w14:textId="53F7DA13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Car &amp; Transportation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14:paraId="75771655" w14:textId="546D2D9B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$100</w:t>
            </w:r>
          </w:p>
        </w:tc>
        <w:tc>
          <w:tcPr>
            <w:tcW w:w="735" w:type="dxa"/>
            <w:gridSpan w:val="2"/>
            <w:shd w:val="clear" w:color="auto" w:fill="BFBFBF" w:themeFill="background1" w:themeFillShade="BF"/>
          </w:tcPr>
          <w:p w14:paraId="291BAA15" w14:textId="34B2366E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$50</w:t>
            </w:r>
          </w:p>
        </w:tc>
        <w:tc>
          <w:tcPr>
            <w:tcW w:w="724" w:type="dxa"/>
            <w:gridSpan w:val="2"/>
            <w:shd w:val="clear" w:color="auto" w:fill="BFBFBF" w:themeFill="background1" w:themeFillShade="BF"/>
          </w:tcPr>
          <w:p w14:paraId="71F119AE" w14:textId="73EE9D8D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$20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36D3FFB7" w14:textId="4E56EAF0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$10</w:t>
            </w:r>
          </w:p>
        </w:tc>
        <w:tc>
          <w:tcPr>
            <w:tcW w:w="563" w:type="dxa"/>
            <w:gridSpan w:val="2"/>
            <w:shd w:val="clear" w:color="auto" w:fill="BFBFBF" w:themeFill="background1" w:themeFillShade="BF"/>
          </w:tcPr>
          <w:p w14:paraId="1BEE31CB" w14:textId="7F22B5F3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$5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07DF37CE" w14:textId="507BCABD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$1</w:t>
            </w:r>
          </w:p>
        </w:tc>
      </w:tr>
      <w:tr w:rsidR="00577386" w14:paraId="7B8C269D" w14:textId="196C7E8E" w:rsidTr="00094FD4">
        <w:trPr>
          <w:trHeight w:val="270"/>
        </w:trPr>
        <w:tc>
          <w:tcPr>
            <w:tcW w:w="1223" w:type="dxa"/>
          </w:tcPr>
          <w:p w14:paraId="5B1C6A5E" w14:textId="0DD7E9EA" w:rsidR="00577386" w:rsidRPr="00A21499" w:rsidRDefault="00577386" w:rsidP="00094FD4">
            <w:pPr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</w:pPr>
            <w:r w:rsidRPr="00A21499"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>Week 1</w:t>
            </w:r>
          </w:p>
        </w:tc>
        <w:tc>
          <w:tcPr>
            <w:tcW w:w="2253" w:type="dxa"/>
            <w:gridSpan w:val="3"/>
          </w:tcPr>
          <w:p w14:paraId="695602BD" w14:textId="3C61F177" w:rsidR="00577386" w:rsidRDefault="00577386" w:rsidP="00094FD4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773FE5A3" w14:textId="77777777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</w:tcPr>
          <w:p w14:paraId="26027502" w14:textId="027FADEC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5507713F" w14:textId="55B5441A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685" w:type="dxa"/>
          </w:tcPr>
          <w:p w14:paraId="2E583734" w14:textId="1654F9FF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274DDE92" w14:textId="0482F0B0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73AFAAC5" w14:textId="778E4083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2195" w:type="dxa"/>
            <w:gridSpan w:val="3"/>
          </w:tcPr>
          <w:p w14:paraId="44233780" w14:textId="4BD1017E" w:rsidR="00577386" w:rsidRDefault="00577386" w:rsidP="00094FD4">
            <w:pPr>
              <w:rPr>
                <w:lang w:val="en-US"/>
              </w:rPr>
            </w:pPr>
            <w:r w:rsidRPr="004312E1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55BA206D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  <w:gridSpan w:val="2"/>
          </w:tcPr>
          <w:p w14:paraId="55BB9007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5D7E4EBF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686" w:type="dxa"/>
          </w:tcPr>
          <w:p w14:paraId="453EF02A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3A98F534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723FCCB6" w14:textId="77777777" w:rsidR="00577386" w:rsidRPr="004312E1" w:rsidRDefault="00577386" w:rsidP="00094FD4">
            <w:pPr>
              <w:rPr>
                <w:lang w:val="en-US"/>
              </w:rPr>
            </w:pPr>
          </w:p>
        </w:tc>
      </w:tr>
      <w:tr w:rsidR="00577386" w14:paraId="298C287B" w14:textId="149D5061" w:rsidTr="00094FD4">
        <w:trPr>
          <w:trHeight w:val="286"/>
        </w:trPr>
        <w:tc>
          <w:tcPr>
            <w:tcW w:w="1223" w:type="dxa"/>
          </w:tcPr>
          <w:p w14:paraId="0E8DB6FF" w14:textId="01A2151D" w:rsidR="00577386" w:rsidRDefault="00577386" w:rsidP="00094FD4">
            <w:pPr>
              <w:rPr>
                <w:lang w:val="en-US"/>
              </w:rPr>
            </w:pPr>
            <w:r w:rsidRPr="00604FDE"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 xml:space="preserve">Week </w:t>
            </w:r>
            <w:r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>2</w:t>
            </w:r>
          </w:p>
        </w:tc>
        <w:tc>
          <w:tcPr>
            <w:tcW w:w="2253" w:type="dxa"/>
            <w:gridSpan w:val="3"/>
          </w:tcPr>
          <w:p w14:paraId="4A4D8F43" w14:textId="2A2546A0" w:rsidR="00577386" w:rsidRDefault="00577386" w:rsidP="00094FD4">
            <w:pPr>
              <w:rPr>
                <w:lang w:val="en-US"/>
              </w:rPr>
            </w:pPr>
            <w:r w:rsidRPr="00AB4247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2C702AF2" w14:textId="77777777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</w:tcPr>
          <w:p w14:paraId="55A879AD" w14:textId="6959932E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5009BD2F" w14:textId="474FA637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685" w:type="dxa"/>
          </w:tcPr>
          <w:p w14:paraId="0A2750ED" w14:textId="19904DEA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194EEAF7" w14:textId="094A8043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2070B44A" w14:textId="71605FFA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2195" w:type="dxa"/>
            <w:gridSpan w:val="3"/>
          </w:tcPr>
          <w:p w14:paraId="406FE3CB" w14:textId="26A970CE" w:rsidR="00577386" w:rsidRDefault="00577386" w:rsidP="00094FD4">
            <w:pPr>
              <w:rPr>
                <w:lang w:val="en-US"/>
              </w:rPr>
            </w:pPr>
            <w:r w:rsidRPr="004312E1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63C7FE19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  <w:gridSpan w:val="2"/>
          </w:tcPr>
          <w:p w14:paraId="3AEB47BD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7ACF5663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686" w:type="dxa"/>
          </w:tcPr>
          <w:p w14:paraId="30B853C0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3AA697DE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72214478" w14:textId="77777777" w:rsidR="00577386" w:rsidRPr="004312E1" w:rsidRDefault="00577386" w:rsidP="00094FD4">
            <w:pPr>
              <w:rPr>
                <w:lang w:val="en-US"/>
              </w:rPr>
            </w:pPr>
          </w:p>
        </w:tc>
      </w:tr>
      <w:tr w:rsidR="00577386" w14:paraId="7A30FC44" w14:textId="014CA862" w:rsidTr="00094FD4">
        <w:trPr>
          <w:trHeight w:val="270"/>
        </w:trPr>
        <w:tc>
          <w:tcPr>
            <w:tcW w:w="1223" w:type="dxa"/>
          </w:tcPr>
          <w:p w14:paraId="642178DB" w14:textId="1412260B" w:rsidR="00577386" w:rsidRDefault="00577386" w:rsidP="00094FD4">
            <w:pPr>
              <w:rPr>
                <w:lang w:val="en-US"/>
              </w:rPr>
            </w:pPr>
            <w:r w:rsidRPr="00604FDE"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 xml:space="preserve">Week </w:t>
            </w:r>
            <w:r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>3</w:t>
            </w:r>
          </w:p>
        </w:tc>
        <w:tc>
          <w:tcPr>
            <w:tcW w:w="2253" w:type="dxa"/>
            <w:gridSpan w:val="3"/>
          </w:tcPr>
          <w:p w14:paraId="24839C90" w14:textId="1E554178" w:rsidR="00577386" w:rsidRDefault="00577386" w:rsidP="00094FD4">
            <w:pPr>
              <w:rPr>
                <w:lang w:val="en-US"/>
              </w:rPr>
            </w:pPr>
            <w:r w:rsidRPr="00AB4247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4E9BE9B5" w14:textId="77777777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</w:tcPr>
          <w:p w14:paraId="22CA25C9" w14:textId="662C5A95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70C937AB" w14:textId="3B50B8B1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685" w:type="dxa"/>
          </w:tcPr>
          <w:p w14:paraId="5359DD17" w14:textId="20AB903D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16A3E54E" w14:textId="21584B9F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77554BF9" w14:textId="0398C400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2195" w:type="dxa"/>
            <w:gridSpan w:val="3"/>
          </w:tcPr>
          <w:p w14:paraId="754A5B02" w14:textId="06A6627F" w:rsidR="00577386" w:rsidRDefault="00577386" w:rsidP="00094FD4">
            <w:pPr>
              <w:rPr>
                <w:lang w:val="en-US"/>
              </w:rPr>
            </w:pPr>
            <w:r w:rsidRPr="004312E1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691FC0B6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  <w:gridSpan w:val="2"/>
          </w:tcPr>
          <w:p w14:paraId="0186E06C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3C8206B8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686" w:type="dxa"/>
          </w:tcPr>
          <w:p w14:paraId="6A3E1C21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04AD9854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74E46395" w14:textId="77777777" w:rsidR="00577386" w:rsidRPr="004312E1" w:rsidRDefault="00577386" w:rsidP="00094FD4">
            <w:pPr>
              <w:rPr>
                <w:lang w:val="en-US"/>
              </w:rPr>
            </w:pPr>
          </w:p>
        </w:tc>
      </w:tr>
      <w:tr w:rsidR="00577386" w14:paraId="3EF3A90F" w14:textId="78CD3CDE" w:rsidTr="00094FD4">
        <w:trPr>
          <w:trHeight w:val="286"/>
        </w:trPr>
        <w:tc>
          <w:tcPr>
            <w:tcW w:w="1223" w:type="dxa"/>
          </w:tcPr>
          <w:p w14:paraId="235833A7" w14:textId="13C7B3E6" w:rsidR="00577386" w:rsidRDefault="00577386" w:rsidP="00094FD4">
            <w:pPr>
              <w:rPr>
                <w:lang w:val="en-US"/>
              </w:rPr>
            </w:pPr>
            <w:r w:rsidRPr="00604FDE"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 xml:space="preserve">Week </w:t>
            </w:r>
            <w:r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  <w:gridSpan w:val="3"/>
          </w:tcPr>
          <w:p w14:paraId="4AA6D025" w14:textId="5997D194" w:rsidR="00577386" w:rsidRDefault="00577386" w:rsidP="00094FD4">
            <w:pPr>
              <w:rPr>
                <w:lang w:val="en-US"/>
              </w:rPr>
            </w:pPr>
            <w:r w:rsidRPr="00AB4247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145B4462" w14:textId="77777777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</w:tcPr>
          <w:p w14:paraId="7F85DDEC" w14:textId="4E61ADF4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56818775" w14:textId="40184E6F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685" w:type="dxa"/>
          </w:tcPr>
          <w:p w14:paraId="0913646D" w14:textId="72698E35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36765ED6" w14:textId="39839C63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148CED98" w14:textId="28A0A8BF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2195" w:type="dxa"/>
            <w:gridSpan w:val="3"/>
          </w:tcPr>
          <w:p w14:paraId="46233625" w14:textId="54345AA3" w:rsidR="00577386" w:rsidRDefault="00577386" w:rsidP="00094FD4">
            <w:pPr>
              <w:rPr>
                <w:lang w:val="en-US"/>
              </w:rPr>
            </w:pPr>
            <w:r w:rsidRPr="004312E1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2CA716A7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  <w:gridSpan w:val="2"/>
          </w:tcPr>
          <w:p w14:paraId="24109673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73ECF709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686" w:type="dxa"/>
          </w:tcPr>
          <w:p w14:paraId="4023BB72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7468E02A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74A5120C" w14:textId="77777777" w:rsidR="00577386" w:rsidRPr="004312E1" w:rsidRDefault="00577386" w:rsidP="00094FD4">
            <w:pPr>
              <w:rPr>
                <w:lang w:val="en-US"/>
              </w:rPr>
            </w:pPr>
          </w:p>
        </w:tc>
      </w:tr>
      <w:tr w:rsidR="00094FD4" w14:paraId="7AD82CBA" w14:textId="7BB24ADF" w:rsidTr="00094FD4">
        <w:trPr>
          <w:trHeight w:val="286"/>
        </w:trPr>
        <w:tc>
          <w:tcPr>
            <w:tcW w:w="13828" w:type="dxa"/>
            <w:gridSpan w:val="26"/>
            <w:shd w:val="clear" w:color="auto" w:fill="D9D9D9" w:themeFill="background1" w:themeFillShade="D9"/>
          </w:tcPr>
          <w:p w14:paraId="01EF383D" w14:textId="0C5B15CF" w:rsidR="00094FD4" w:rsidRPr="004312E1" w:rsidRDefault="00094FD4" w:rsidP="00094FD4">
            <w:pPr>
              <w:rPr>
                <w:lang w:val="en-US"/>
              </w:rPr>
            </w:pPr>
          </w:p>
        </w:tc>
      </w:tr>
      <w:tr w:rsidR="00577386" w:rsidRPr="001C3E26" w14:paraId="286894DB" w14:textId="514D2CF0" w:rsidTr="00094FD4">
        <w:trPr>
          <w:trHeight w:val="413"/>
        </w:trPr>
        <w:tc>
          <w:tcPr>
            <w:tcW w:w="1223" w:type="dxa"/>
            <w:shd w:val="clear" w:color="auto" w:fill="BFBFBF" w:themeFill="background1" w:themeFillShade="BF"/>
          </w:tcPr>
          <w:p w14:paraId="69724051" w14:textId="77777777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2253" w:type="dxa"/>
            <w:gridSpan w:val="3"/>
            <w:shd w:val="clear" w:color="auto" w:fill="BFBFBF" w:themeFill="background1" w:themeFillShade="BF"/>
          </w:tcPr>
          <w:p w14:paraId="75794701" w14:textId="64AC86AE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Groceries &amp; Eating Out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14:paraId="7B66FB8A" w14:textId="77777777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735" w:type="dxa"/>
            <w:shd w:val="clear" w:color="auto" w:fill="BFBFBF" w:themeFill="background1" w:themeFillShade="BF"/>
          </w:tcPr>
          <w:p w14:paraId="5D4E47D0" w14:textId="12A26770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724" w:type="dxa"/>
            <w:gridSpan w:val="2"/>
            <w:shd w:val="clear" w:color="auto" w:fill="BFBFBF" w:themeFill="background1" w:themeFillShade="BF"/>
          </w:tcPr>
          <w:p w14:paraId="0200486D" w14:textId="16693621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685" w:type="dxa"/>
            <w:shd w:val="clear" w:color="auto" w:fill="BFBFBF" w:themeFill="background1" w:themeFillShade="BF"/>
          </w:tcPr>
          <w:p w14:paraId="7E12E34F" w14:textId="483DB2C7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563" w:type="dxa"/>
            <w:gridSpan w:val="2"/>
            <w:shd w:val="clear" w:color="auto" w:fill="BFBFBF" w:themeFill="background1" w:themeFillShade="BF"/>
          </w:tcPr>
          <w:p w14:paraId="16F5BE6D" w14:textId="7158FDF0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514" w:type="dxa"/>
            <w:shd w:val="clear" w:color="auto" w:fill="BFBFBF" w:themeFill="background1" w:themeFillShade="BF"/>
          </w:tcPr>
          <w:p w14:paraId="48A5F863" w14:textId="4C6D44D0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2195" w:type="dxa"/>
            <w:gridSpan w:val="3"/>
            <w:shd w:val="clear" w:color="auto" w:fill="BFBFBF" w:themeFill="background1" w:themeFillShade="BF"/>
          </w:tcPr>
          <w:p w14:paraId="2236B91F" w14:textId="2439EA83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Miscellaneous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14:paraId="68D15AE5" w14:textId="77777777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735" w:type="dxa"/>
            <w:gridSpan w:val="2"/>
            <w:shd w:val="clear" w:color="auto" w:fill="BFBFBF" w:themeFill="background1" w:themeFillShade="BF"/>
          </w:tcPr>
          <w:p w14:paraId="23580E07" w14:textId="77777777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724" w:type="dxa"/>
            <w:gridSpan w:val="2"/>
            <w:shd w:val="clear" w:color="auto" w:fill="BFBFBF" w:themeFill="background1" w:themeFillShade="BF"/>
          </w:tcPr>
          <w:p w14:paraId="2C90A26B" w14:textId="77777777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6ABBA895" w14:textId="77777777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563" w:type="dxa"/>
            <w:gridSpan w:val="2"/>
            <w:shd w:val="clear" w:color="auto" w:fill="BFBFBF" w:themeFill="background1" w:themeFillShade="BF"/>
          </w:tcPr>
          <w:p w14:paraId="048F52A7" w14:textId="77777777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514" w:type="dxa"/>
            <w:shd w:val="clear" w:color="auto" w:fill="BFBFBF" w:themeFill="background1" w:themeFillShade="BF"/>
          </w:tcPr>
          <w:p w14:paraId="18C1D68C" w14:textId="77777777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</w:tr>
      <w:tr w:rsidR="00577386" w14:paraId="6C952C79" w14:textId="5F507DCB" w:rsidTr="00094FD4">
        <w:trPr>
          <w:trHeight w:val="270"/>
        </w:trPr>
        <w:tc>
          <w:tcPr>
            <w:tcW w:w="1223" w:type="dxa"/>
          </w:tcPr>
          <w:p w14:paraId="11C630AA" w14:textId="240F7EB0" w:rsidR="00577386" w:rsidRDefault="00577386" w:rsidP="00094FD4">
            <w:pPr>
              <w:rPr>
                <w:lang w:val="en-US"/>
              </w:rPr>
            </w:pPr>
            <w:r w:rsidRPr="00A21499"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>Week 1</w:t>
            </w:r>
          </w:p>
        </w:tc>
        <w:tc>
          <w:tcPr>
            <w:tcW w:w="2253" w:type="dxa"/>
            <w:gridSpan w:val="3"/>
          </w:tcPr>
          <w:p w14:paraId="1DB4AAE2" w14:textId="1C477F2F" w:rsidR="00577386" w:rsidRDefault="00577386" w:rsidP="00094FD4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27709143" w14:textId="77777777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</w:tcPr>
          <w:p w14:paraId="0845D644" w14:textId="38CCE4C1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40B79595" w14:textId="1F25CD68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685" w:type="dxa"/>
          </w:tcPr>
          <w:p w14:paraId="6DAC70F0" w14:textId="5FE71FB0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79EAE06B" w14:textId="35A7491B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7286FD0D" w14:textId="6C970D6C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2195" w:type="dxa"/>
            <w:gridSpan w:val="3"/>
          </w:tcPr>
          <w:p w14:paraId="7D16BE73" w14:textId="7AE9D552" w:rsidR="00577386" w:rsidRDefault="00577386" w:rsidP="00094FD4">
            <w:pPr>
              <w:rPr>
                <w:lang w:val="en-US"/>
              </w:rPr>
            </w:pPr>
            <w:r w:rsidRPr="004312E1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7E8C6041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  <w:gridSpan w:val="2"/>
          </w:tcPr>
          <w:p w14:paraId="3357D230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5EB22270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686" w:type="dxa"/>
          </w:tcPr>
          <w:p w14:paraId="6250A262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21C52484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2DF6B2C8" w14:textId="77777777" w:rsidR="00577386" w:rsidRPr="004312E1" w:rsidRDefault="00577386" w:rsidP="00094FD4">
            <w:pPr>
              <w:rPr>
                <w:lang w:val="en-US"/>
              </w:rPr>
            </w:pPr>
          </w:p>
        </w:tc>
      </w:tr>
      <w:tr w:rsidR="00577386" w14:paraId="23DE720C" w14:textId="6C357AEB" w:rsidTr="00094FD4">
        <w:trPr>
          <w:trHeight w:val="286"/>
        </w:trPr>
        <w:tc>
          <w:tcPr>
            <w:tcW w:w="1223" w:type="dxa"/>
          </w:tcPr>
          <w:p w14:paraId="39EFC9FC" w14:textId="017BF165" w:rsidR="00577386" w:rsidRDefault="00577386" w:rsidP="00094FD4">
            <w:pPr>
              <w:rPr>
                <w:lang w:val="en-US"/>
              </w:rPr>
            </w:pPr>
            <w:r w:rsidRPr="00604FDE"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 xml:space="preserve">Week </w:t>
            </w:r>
            <w:r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>2</w:t>
            </w:r>
          </w:p>
        </w:tc>
        <w:tc>
          <w:tcPr>
            <w:tcW w:w="2253" w:type="dxa"/>
            <w:gridSpan w:val="3"/>
          </w:tcPr>
          <w:p w14:paraId="490FF367" w14:textId="4D8C8774" w:rsidR="00577386" w:rsidRDefault="00577386" w:rsidP="00094FD4">
            <w:pPr>
              <w:rPr>
                <w:lang w:val="en-US"/>
              </w:rPr>
            </w:pPr>
            <w:r w:rsidRPr="00AB4247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180A9623" w14:textId="77777777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</w:tcPr>
          <w:p w14:paraId="11B33D81" w14:textId="24818651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30FAD23A" w14:textId="7A39AD1D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685" w:type="dxa"/>
          </w:tcPr>
          <w:p w14:paraId="3BE5962D" w14:textId="5DF23C29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01017A97" w14:textId="0B75A91E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1890209C" w14:textId="42B05033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2195" w:type="dxa"/>
            <w:gridSpan w:val="3"/>
          </w:tcPr>
          <w:p w14:paraId="61C6D4CC" w14:textId="6BD4F644" w:rsidR="00577386" w:rsidRDefault="00577386" w:rsidP="00094FD4">
            <w:pPr>
              <w:rPr>
                <w:lang w:val="en-US"/>
              </w:rPr>
            </w:pPr>
            <w:r w:rsidRPr="004312E1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712411A3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  <w:gridSpan w:val="2"/>
          </w:tcPr>
          <w:p w14:paraId="3F66D1CF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1879DB1A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686" w:type="dxa"/>
          </w:tcPr>
          <w:p w14:paraId="21CAF2CF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341EB9E9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5AB98886" w14:textId="77777777" w:rsidR="00577386" w:rsidRPr="004312E1" w:rsidRDefault="00577386" w:rsidP="00094FD4">
            <w:pPr>
              <w:rPr>
                <w:lang w:val="en-US"/>
              </w:rPr>
            </w:pPr>
          </w:p>
        </w:tc>
      </w:tr>
      <w:tr w:rsidR="00577386" w14:paraId="09F24331" w14:textId="1AB75FF6" w:rsidTr="00094FD4">
        <w:trPr>
          <w:trHeight w:val="270"/>
        </w:trPr>
        <w:tc>
          <w:tcPr>
            <w:tcW w:w="1223" w:type="dxa"/>
          </w:tcPr>
          <w:p w14:paraId="7B3D0438" w14:textId="0AE85FCD" w:rsidR="00577386" w:rsidRDefault="00577386" w:rsidP="00094FD4">
            <w:pPr>
              <w:rPr>
                <w:lang w:val="en-US"/>
              </w:rPr>
            </w:pPr>
            <w:r w:rsidRPr="00604FDE"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 xml:space="preserve">Week </w:t>
            </w:r>
            <w:r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>3</w:t>
            </w:r>
          </w:p>
        </w:tc>
        <w:tc>
          <w:tcPr>
            <w:tcW w:w="2253" w:type="dxa"/>
            <w:gridSpan w:val="3"/>
          </w:tcPr>
          <w:p w14:paraId="0D216E9C" w14:textId="2C309BD9" w:rsidR="00577386" w:rsidRDefault="00577386" w:rsidP="00094FD4">
            <w:pPr>
              <w:rPr>
                <w:lang w:val="en-US"/>
              </w:rPr>
            </w:pPr>
            <w:r w:rsidRPr="00AB4247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38D19419" w14:textId="77777777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</w:tcPr>
          <w:p w14:paraId="75711419" w14:textId="692E85D8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742FE38C" w14:textId="244B3D08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685" w:type="dxa"/>
          </w:tcPr>
          <w:p w14:paraId="4A13A8FF" w14:textId="215FD30A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1BAD878C" w14:textId="71BF119D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6170076A" w14:textId="30C89FF7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2195" w:type="dxa"/>
            <w:gridSpan w:val="3"/>
          </w:tcPr>
          <w:p w14:paraId="2B056B4D" w14:textId="20105F86" w:rsidR="00577386" w:rsidRDefault="00577386" w:rsidP="00094FD4">
            <w:pPr>
              <w:rPr>
                <w:lang w:val="en-US"/>
              </w:rPr>
            </w:pPr>
            <w:r w:rsidRPr="004312E1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2BC760ED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  <w:gridSpan w:val="2"/>
          </w:tcPr>
          <w:p w14:paraId="1CD1A54A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7C62408A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686" w:type="dxa"/>
          </w:tcPr>
          <w:p w14:paraId="67905C83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30D6434B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07E92DB2" w14:textId="77777777" w:rsidR="00577386" w:rsidRPr="004312E1" w:rsidRDefault="00577386" w:rsidP="00094FD4">
            <w:pPr>
              <w:rPr>
                <w:lang w:val="en-US"/>
              </w:rPr>
            </w:pPr>
          </w:p>
        </w:tc>
      </w:tr>
      <w:tr w:rsidR="00577386" w14:paraId="1CBC3916" w14:textId="178ACA87" w:rsidTr="00094FD4">
        <w:trPr>
          <w:trHeight w:val="286"/>
        </w:trPr>
        <w:tc>
          <w:tcPr>
            <w:tcW w:w="1223" w:type="dxa"/>
          </w:tcPr>
          <w:p w14:paraId="6A647B8D" w14:textId="0FAFE01E" w:rsidR="00577386" w:rsidRDefault="00577386" w:rsidP="00094FD4">
            <w:pPr>
              <w:rPr>
                <w:lang w:val="en-US"/>
              </w:rPr>
            </w:pPr>
            <w:r w:rsidRPr="00604FDE"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 xml:space="preserve">Week </w:t>
            </w:r>
            <w:r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  <w:gridSpan w:val="3"/>
          </w:tcPr>
          <w:p w14:paraId="10EEA3A5" w14:textId="69AAC50E" w:rsidR="00577386" w:rsidRDefault="00577386" w:rsidP="00094FD4">
            <w:pPr>
              <w:rPr>
                <w:lang w:val="en-US"/>
              </w:rPr>
            </w:pPr>
            <w:r w:rsidRPr="00AB4247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29453F29" w14:textId="77777777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</w:tcPr>
          <w:p w14:paraId="0B670A02" w14:textId="5B2B5ABF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70F99714" w14:textId="0E1D0C21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685" w:type="dxa"/>
          </w:tcPr>
          <w:p w14:paraId="18A1EE0B" w14:textId="6C39658C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097C7E2D" w14:textId="6F472D4E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1B22BF5C" w14:textId="6B35C968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2195" w:type="dxa"/>
            <w:gridSpan w:val="3"/>
          </w:tcPr>
          <w:p w14:paraId="583C4F54" w14:textId="55989ABD" w:rsidR="00577386" w:rsidRDefault="00577386" w:rsidP="00094FD4">
            <w:pPr>
              <w:rPr>
                <w:lang w:val="en-US"/>
              </w:rPr>
            </w:pPr>
            <w:r w:rsidRPr="004312E1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588B2DEC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  <w:gridSpan w:val="2"/>
          </w:tcPr>
          <w:p w14:paraId="7F09745D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65B40BD6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686" w:type="dxa"/>
          </w:tcPr>
          <w:p w14:paraId="51450611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0A1D1CFB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42884DBF" w14:textId="77777777" w:rsidR="00577386" w:rsidRPr="004312E1" w:rsidRDefault="00577386" w:rsidP="00094FD4">
            <w:pPr>
              <w:rPr>
                <w:lang w:val="en-US"/>
              </w:rPr>
            </w:pPr>
          </w:p>
        </w:tc>
      </w:tr>
      <w:tr w:rsidR="00094FD4" w:rsidRPr="004312E1" w14:paraId="508DD45A" w14:textId="021B74C7" w:rsidTr="00094FD4">
        <w:trPr>
          <w:trHeight w:val="286"/>
        </w:trPr>
        <w:tc>
          <w:tcPr>
            <w:tcW w:w="13828" w:type="dxa"/>
            <w:gridSpan w:val="26"/>
            <w:shd w:val="clear" w:color="auto" w:fill="D9D9D9" w:themeFill="background1" w:themeFillShade="D9"/>
          </w:tcPr>
          <w:p w14:paraId="725BA858" w14:textId="6094BF57" w:rsidR="00094FD4" w:rsidRPr="004312E1" w:rsidRDefault="00094FD4" w:rsidP="00094FD4">
            <w:pPr>
              <w:rPr>
                <w:lang w:val="en-US"/>
              </w:rPr>
            </w:pPr>
          </w:p>
        </w:tc>
      </w:tr>
      <w:tr w:rsidR="00577386" w14:paraId="16099B6D" w14:textId="77777777" w:rsidTr="00094FD4">
        <w:trPr>
          <w:trHeight w:val="413"/>
        </w:trPr>
        <w:tc>
          <w:tcPr>
            <w:tcW w:w="1223" w:type="dxa"/>
            <w:shd w:val="clear" w:color="auto" w:fill="BFBFBF" w:themeFill="background1" w:themeFillShade="BF"/>
          </w:tcPr>
          <w:p w14:paraId="2A9ED0BA" w14:textId="77777777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  <w:p w14:paraId="29BA2B24" w14:textId="77777777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2253" w:type="dxa"/>
            <w:gridSpan w:val="3"/>
            <w:shd w:val="clear" w:color="auto" w:fill="BFBFBF" w:themeFill="background1" w:themeFillShade="BF"/>
          </w:tcPr>
          <w:p w14:paraId="6615C710" w14:textId="36B9913A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Entertainment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14:paraId="7D90B733" w14:textId="77777777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735" w:type="dxa"/>
            <w:shd w:val="clear" w:color="auto" w:fill="BFBFBF" w:themeFill="background1" w:themeFillShade="BF"/>
          </w:tcPr>
          <w:p w14:paraId="670349EA" w14:textId="7465B9AA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724" w:type="dxa"/>
            <w:gridSpan w:val="2"/>
            <w:shd w:val="clear" w:color="auto" w:fill="BFBFBF" w:themeFill="background1" w:themeFillShade="BF"/>
          </w:tcPr>
          <w:p w14:paraId="0C0B62B0" w14:textId="4965F20A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685" w:type="dxa"/>
            <w:shd w:val="clear" w:color="auto" w:fill="BFBFBF" w:themeFill="background1" w:themeFillShade="BF"/>
          </w:tcPr>
          <w:p w14:paraId="541FDDF1" w14:textId="7D7BA8E5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563" w:type="dxa"/>
            <w:gridSpan w:val="2"/>
            <w:shd w:val="clear" w:color="auto" w:fill="BFBFBF" w:themeFill="background1" w:themeFillShade="BF"/>
          </w:tcPr>
          <w:p w14:paraId="4F49395B" w14:textId="032240E2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514" w:type="dxa"/>
            <w:shd w:val="clear" w:color="auto" w:fill="BFBFBF" w:themeFill="background1" w:themeFillShade="BF"/>
          </w:tcPr>
          <w:p w14:paraId="6C82997C" w14:textId="5DB04B65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2195" w:type="dxa"/>
            <w:gridSpan w:val="3"/>
            <w:shd w:val="clear" w:color="auto" w:fill="BFBFBF" w:themeFill="background1" w:themeFillShade="BF"/>
          </w:tcPr>
          <w:p w14:paraId="694720BB" w14:textId="77777777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Car &amp; Transportation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14:paraId="68BF9B58" w14:textId="77777777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735" w:type="dxa"/>
            <w:gridSpan w:val="2"/>
            <w:shd w:val="clear" w:color="auto" w:fill="BFBFBF" w:themeFill="background1" w:themeFillShade="BF"/>
          </w:tcPr>
          <w:p w14:paraId="19B77103" w14:textId="77777777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724" w:type="dxa"/>
            <w:gridSpan w:val="2"/>
            <w:shd w:val="clear" w:color="auto" w:fill="BFBFBF" w:themeFill="background1" w:themeFillShade="BF"/>
          </w:tcPr>
          <w:p w14:paraId="2D77451A" w14:textId="77777777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53A2B516" w14:textId="77777777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563" w:type="dxa"/>
            <w:gridSpan w:val="2"/>
            <w:shd w:val="clear" w:color="auto" w:fill="BFBFBF" w:themeFill="background1" w:themeFillShade="BF"/>
          </w:tcPr>
          <w:p w14:paraId="2409E124" w14:textId="77777777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514" w:type="dxa"/>
            <w:shd w:val="clear" w:color="auto" w:fill="BFBFBF" w:themeFill="background1" w:themeFillShade="BF"/>
          </w:tcPr>
          <w:p w14:paraId="2A0ED4E2" w14:textId="77777777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</w:tr>
      <w:tr w:rsidR="00577386" w:rsidRPr="004312E1" w14:paraId="0B1D34A5" w14:textId="77777777" w:rsidTr="00094FD4">
        <w:trPr>
          <w:trHeight w:val="270"/>
        </w:trPr>
        <w:tc>
          <w:tcPr>
            <w:tcW w:w="1223" w:type="dxa"/>
          </w:tcPr>
          <w:p w14:paraId="099C565B" w14:textId="77777777" w:rsidR="00577386" w:rsidRPr="00A21499" w:rsidRDefault="00577386" w:rsidP="00094FD4">
            <w:pPr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</w:pPr>
            <w:r w:rsidRPr="00A21499"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>Week 1</w:t>
            </w:r>
          </w:p>
        </w:tc>
        <w:tc>
          <w:tcPr>
            <w:tcW w:w="2253" w:type="dxa"/>
            <w:gridSpan w:val="3"/>
          </w:tcPr>
          <w:p w14:paraId="4DA9858C" w14:textId="77777777" w:rsidR="00577386" w:rsidRDefault="00577386" w:rsidP="00094FD4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7767E9F0" w14:textId="77777777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</w:tcPr>
          <w:p w14:paraId="60236E79" w14:textId="33D116E4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4136787D" w14:textId="04377F83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685" w:type="dxa"/>
          </w:tcPr>
          <w:p w14:paraId="3558B50A" w14:textId="2BD5B967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3BC5B3D4" w14:textId="65923719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7B75374E" w14:textId="472A45D4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2195" w:type="dxa"/>
            <w:gridSpan w:val="3"/>
          </w:tcPr>
          <w:p w14:paraId="5AD7974E" w14:textId="77777777" w:rsidR="00577386" w:rsidRDefault="00577386" w:rsidP="00094FD4">
            <w:pPr>
              <w:rPr>
                <w:lang w:val="en-US"/>
              </w:rPr>
            </w:pPr>
            <w:r w:rsidRPr="004312E1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1BD481CD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  <w:gridSpan w:val="2"/>
          </w:tcPr>
          <w:p w14:paraId="42844F9E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68EF3870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686" w:type="dxa"/>
          </w:tcPr>
          <w:p w14:paraId="3C550AF0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25916265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557881ED" w14:textId="77777777" w:rsidR="00577386" w:rsidRPr="004312E1" w:rsidRDefault="00577386" w:rsidP="00094FD4">
            <w:pPr>
              <w:rPr>
                <w:lang w:val="en-US"/>
              </w:rPr>
            </w:pPr>
          </w:p>
        </w:tc>
      </w:tr>
      <w:tr w:rsidR="00577386" w:rsidRPr="004312E1" w14:paraId="4C2B2D35" w14:textId="77777777" w:rsidTr="00094FD4">
        <w:trPr>
          <w:trHeight w:val="286"/>
        </w:trPr>
        <w:tc>
          <w:tcPr>
            <w:tcW w:w="1223" w:type="dxa"/>
          </w:tcPr>
          <w:p w14:paraId="7A7965B8" w14:textId="77777777" w:rsidR="00577386" w:rsidRDefault="00577386" w:rsidP="00094FD4">
            <w:pPr>
              <w:rPr>
                <w:lang w:val="en-US"/>
              </w:rPr>
            </w:pPr>
            <w:r w:rsidRPr="00604FDE"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 xml:space="preserve">Week </w:t>
            </w:r>
            <w:r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>2</w:t>
            </w:r>
          </w:p>
        </w:tc>
        <w:tc>
          <w:tcPr>
            <w:tcW w:w="2253" w:type="dxa"/>
            <w:gridSpan w:val="3"/>
          </w:tcPr>
          <w:p w14:paraId="1E40447F" w14:textId="77777777" w:rsidR="00577386" w:rsidRDefault="00577386" w:rsidP="00094FD4">
            <w:pPr>
              <w:rPr>
                <w:lang w:val="en-US"/>
              </w:rPr>
            </w:pPr>
            <w:r w:rsidRPr="00AB4247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0E476438" w14:textId="77777777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</w:tcPr>
          <w:p w14:paraId="47CC6D37" w14:textId="68869678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16E48F1E" w14:textId="4A520667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685" w:type="dxa"/>
          </w:tcPr>
          <w:p w14:paraId="7C3CC0D7" w14:textId="61B9259B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06D93B08" w14:textId="27261D3F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22909155" w14:textId="2A908F61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2195" w:type="dxa"/>
            <w:gridSpan w:val="3"/>
          </w:tcPr>
          <w:p w14:paraId="1F243183" w14:textId="77777777" w:rsidR="00577386" w:rsidRDefault="00577386" w:rsidP="00094FD4">
            <w:pPr>
              <w:rPr>
                <w:lang w:val="en-US"/>
              </w:rPr>
            </w:pPr>
            <w:r w:rsidRPr="004312E1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4A8C3AF1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  <w:gridSpan w:val="2"/>
          </w:tcPr>
          <w:p w14:paraId="00BE0CEA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16022CED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686" w:type="dxa"/>
          </w:tcPr>
          <w:p w14:paraId="6C823140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59A84F95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2901FBF2" w14:textId="77777777" w:rsidR="00577386" w:rsidRPr="004312E1" w:rsidRDefault="00577386" w:rsidP="00094FD4">
            <w:pPr>
              <w:rPr>
                <w:lang w:val="en-US"/>
              </w:rPr>
            </w:pPr>
          </w:p>
        </w:tc>
      </w:tr>
      <w:tr w:rsidR="00577386" w:rsidRPr="004312E1" w14:paraId="0F7533AE" w14:textId="77777777" w:rsidTr="00094FD4">
        <w:trPr>
          <w:trHeight w:val="270"/>
        </w:trPr>
        <w:tc>
          <w:tcPr>
            <w:tcW w:w="1223" w:type="dxa"/>
          </w:tcPr>
          <w:p w14:paraId="2F72303C" w14:textId="77777777" w:rsidR="00577386" w:rsidRDefault="00577386" w:rsidP="00094FD4">
            <w:pPr>
              <w:rPr>
                <w:lang w:val="en-US"/>
              </w:rPr>
            </w:pPr>
            <w:r w:rsidRPr="00604FDE"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 xml:space="preserve">Week </w:t>
            </w:r>
            <w:r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>3</w:t>
            </w:r>
          </w:p>
        </w:tc>
        <w:tc>
          <w:tcPr>
            <w:tcW w:w="2253" w:type="dxa"/>
            <w:gridSpan w:val="3"/>
          </w:tcPr>
          <w:p w14:paraId="4AB12971" w14:textId="77777777" w:rsidR="00577386" w:rsidRDefault="00577386" w:rsidP="00094FD4">
            <w:pPr>
              <w:rPr>
                <w:lang w:val="en-US"/>
              </w:rPr>
            </w:pPr>
            <w:r w:rsidRPr="00AB4247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1CDBA98A" w14:textId="77777777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</w:tcPr>
          <w:p w14:paraId="34CC7C59" w14:textId="63DC7E06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657D292A" w14:textId="0886C1FB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685" w:type="dxa"/>
          </w:tcPr>
          <w:p w14:paraId="565CDF9D" w14:textId="59532346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46A6940C" w14:textId="41BEF8D5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098F9E02" w14:textId="56BA5D9F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2195" w:type="dxa"/>
            <w:gridSpan w:val="3"/>
          </w:tcPr>
          <w:p w14:paraId="65AD70EA" w14:textId="77777777" w:rsidR="00577386" w:rsidRDefault="00577386" w:rsidP="00094FD4">
            <w:pPr>
              <w:rPr>
                <w:lang w:val="en-US"/>
              </w:rPr>
            </w:pPr>
            <w:r w:rsidRPr="004312E1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49D1B812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  <w:gridSpan w:val="2"/>
          </w:tcPr>
          <w:p w14:paraId="0D8F5612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4EE5A79C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686" w:type="dxa"/>
          </w:tcPr>
          <w:p w14:paraId="5B5BF8EA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726922C3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46679969" w14:textId="77777777" w:rsidR="00577386" w:rsidRPr="004312E1" w:rsidRDefault="00577386" w:rsidP="00094FD4">
            <w:pPr>
              <w:rPr>
                <w:lang w:val="en-US"/>
              </w:rPr>
            </w:pPr>
          </w:p>
        </w:tc>
      </w:tr>
      <w:tr w:rsidR="00577386" w:rsidRPr="004312E1" w14:paraId="7A88ED93" w14:textId="77777777" w:rsidTr="00094FD4">
        <w:trPr>
          <w:trHeight w:val="286"/>
        </w:trPr>
        <w:tc>
          <w:tcPr>
            <w:tcW w:w="1223" w:type="dxa"/>
          </w:tcPr>
          <w:p w14:paraId="1E4C4838" w14:textId="77777777" w:rsidR="00577386" w:rsidRDefault="00577386" w:rsidP="00094FD4">
            <w:pPr>
              <w:rPr>
                <w:lang w:val="en-US"/>
              </w:rPr>
            </w:pPr>
            <w:r w:rsidRPr="00604FDE"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 xml:space="preserve">Week </w:t>
            </w:r>
            <w:r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  <w:gridSpan w:val="3"/>
          </w:tcPr>
          <w:p w14:paraId="6F7B540C" w14:textId="77777777" w:rsidR="00577386" w:rsidRDefault="00577386" w:rsidP="00094FD4">
            <w:pPr>
              <w:rPr>
                <w:lang w:val="en-US"/>
              </w:rPr>
            </w:pPr>
            <w:r w:rsidRPr="00AB4247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553D87F9" w14:textId="77777777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</w:tcPr>
          <w:p w14:paraId="434C7E23" w14:textId="3203C230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7BC730CB" w14:textId="23CB24B8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685" w:type="dxa"/>
          </w:tcPr>
          <w:p w14:paraId="21A5D259" w14:textId="0DA13050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7D15ECD1" w14:textId="43FB7AE1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69544A0A" w14:textId="7F8A70CA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2195" w:type="dxa"/>
            <w:gridSpan w:val="3"/>
          </w:tcPr>
          <w:p w14:paraId="61A9613C" w14:textId="77777777" w:rsidR="00577386" w:rsidRDefault="00577386" w:rsidP="00094FD4">
            <w:pPr>
              <w:rPr>
                <w:lang w:val="en-US"/>
              </w:rPr>
            </w:pPr>
            <w:r w:rsidRPr="004312E1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3A042173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  <w:gridSpan w:val="2"/>
          </w:tcPr>
          <w:p w14:paraId="4B840CC6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23EAD329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686" w:type="dxa"/>
          </w:tcPr>
          <w:p w14:paraId="02B38D76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3D4698DF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586374E9" w14:textId="77777777" w:rsidR="00577386" w:rsidRPr="004312E1" w:rsidRDefault="00577386" w:rsidP="00094FD4">
            <w:pPr>
              <w:rPr>
                <w:lang w:val="en-US"/>
              </w:rPr>
            </w:pPr>
          </w:p>
        </w:tc>
      </w:tr>
      <w:tr w:rsidR="00094FD4" w:rsidRPr="004312E1" w14:paraId="4A2EC2F3" w14:textId="77777777" w:rsidTr="00094FD4">
        <w:trPr>
          <w:trHeight w:val="286"/>
        </w:trPr>
        <w:tc>
          <w:tcPr>
            <w:tcW w:w="13828" w:type="dxa"/>
            <w:gridSpan w:val="26"/>
            <w:shd w:val="clear" w:color="auto" w:fill="D9D9D9" w:themeFill="background1" w:themeFillShade="D9"/>
          </w:tcPr>
          <w:p w14:paraId="720F25EC" w14:textId="349641CF" w:rsidR="00094FD4" w:rsidRPr="004312E1" w:rsidRDefault="00094FD4" w:rsidP="00094FD4">
            <w:pPr>
              <w:rPr>
                <w:lang w:val="en-US"/>
              </w:rPr>
            </w:pPr>
          </w:p>
        </w:tc>
      </w:tr>
      <w:tr w:rsidR="00577386" w14:paraId="14FDDDE1" w14:textId="77777777" w:rsidTr="00094FD4">
        <w:trPr>
          <w:trHeight w:val="413"/>
        </w:trPr>
        <w:tc>
          <w:tcPr>
            <w:tcW w:w="1223" w:type="dxa"/>
            <w:shd w:val="clear" w:color="auto" w:fill="BFBFBF" w:themeFill="background1" w:themeFillShade="BF"/>
          </w:tcPr>
          <w:p w14:paraId="7EF9B39F" w14:textId="77777777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2253" w:type="dxa"/>
            <w:gridSpan w:val="3"/>
            <w:shd w:val="clear" w:color="auto" w:fill="BFBFBF" w:themeFill="background1" w:themeFillShade="BF"/>
          </w:tcPr>
          <w:p w14:paraId="4C6CE8AD" w14:textId="77777777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Shopping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14:paraId="5B2BF7F2" w14:textId="77777777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735" w:type="dxa"/>
            <w:shd w:val="clear" w:color="auto" w:fill="BFBFBF" w:themeFill="background1" w:themeFillShade="BF"/>
          </w:tcPr>
          <w:p w14:paraId="4D932C2C" w14:textId="34C0954A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724" w:type="dxa"/>
            <w:gridSpan w:val="2"/>
            <w:shd w:val="clear" w:color="auto" w:fill="BFBFBF" w:themeFill="background1" w:themeFillShade="BF"/>
          </w:tcPr>
          <w:p w14:paraId="1EDA5E7A" w14:textId="3F4ED020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685" w:type="dxa"/>
            <w:shd w:val="clear" w:color="auto" w:fill="BFBFBF" w:themeFill="background1" w:themeFillShade="BF"/>
          </w:tcPr>
          <w:p w14:paraId="7F550786" w14:textId="67ED8A2A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563" w:type="dxa"/>
            <w:gridSpan w:val="2"/>
            <w:shd w:val="clear" w:color="auto" w:fill="BFBFBF" w:themeFill="background1" w:themeFillShade="BF"/>
          </w:tcPr>
          <w:p w14:paraId="102DC449" w14:textId="24A23EEE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514" w:type="dxa"/>
            <w:shd w:val="clear" w:color="auto" w:fill="BFBFBF" w:themeFill="background1" w:themeFillShade="BF"/>
          </w:tcPr>
          <w:p w14:paraId="09270FE4" w14:textId="3CC94375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2195" w:type="dxa"/>
            <w:gridSpan w:val="3"/>
            <w:shd w:val="clear" w:color="auto" w:fill="BFBFBF" w:themeFill="background1" w:themeFillShade="BF"/>
          </w:tcPr>
          <w:p w14:paraId="3A99458A" w14:textId="77777777" w:rsidR="00577386" w:rsidRPr="001C3E2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Miscellaneous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14:paraId="250DA350" w14:textId="77777777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735" w:type="dxa"/>
            <w:gridSpan w:val="2"/>
            <w:shd w:val="clear" w:color="auto" w:fill="BFBFBF" w:themeFill="background1" w:themeFillShade="BF"/>
          </w:tcPr>
          <w:p w14:paraId="173F0849" w14:textId="77777777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724" w:type="dxa"/>
            <w:gridSpan w:val="2"/>
            <w:shd w:val="clear" w:color="auto" w:fill="BFBFBF" w:themeFill="background1" w:themeFillShade="BF"/>
          </w:tcPr>
          <w:p w14:paraId="682D924A" w14:textId="77777777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3751FC72" w14:textId="77777777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563" w:type="dxa"/>
            <w:gridSpan w:val="2"/>
            <w:shd w:val="clear" w:color="auto" w:fill="BFBFBF" w:themeFill="background1" w:themeFillShade="BF"/>
          </w:tcPr>
          <w:p w14:paraId="5F4E79E7" w14:textId="77777777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514" w:type="dxa"/>
            <w:shd w:val="clear" w:color="auto" w:fill="BFBFBF" w:themeFill="background1" w:themeFillShade="BF"/>
          </w:tcPr>
          <w:p w14:paraId="60A7809C" w14:textId="77777777" w:rsidR="00577386" w:rsidRDefault="00577386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</w:tr>
      <w:tr w:rsidR="00577386" w:rsidRPr="004312E1" w14:paraId="4CB1ABFC" w14:textId="77777777" w:rsidTr="00094FD4">
        <w:trPr>
          <w:trHeight w:val="270"/>
        </w:trPr>
        <w:tc>
          <w:tcPr>
            <w:tcW w:w="1223" w:type="dxa"/>
          </w:tcPr>
          <w:p w14:paraId="6A35C838" w14:textId="77777777" w:rsidR="00577386" w:rsidRDefault="00577386" w:rsidP="00094FD4">
            <w:pPr>
              <w:rPr>
                <w:lang w:val="en-US"/>
              </w:rPr>
            </w:pPr>
            <w:r w:rsidRPr="00A21499"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>Week 1</w:t>
            </w:r>
          </w:p>
        </w:tc>
        <w:tc>
          <w:tcPr>
            <w:tcW w:w="2253" w:type="dxa"/>
            <w:gridSpan w:val="3"/>
          </w:tcPr>
          <w:p w14:paraId="2C4EF120" w14:textId="77777777" w:rsidR="00577386" w:rsidRDefault="00577386" w:rsidP="00094FD4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1BECC1BE" w14:textId="77777777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</w:tcPr>
          <w:p w14:paraId="399017DE" w14:textId="40D3E45E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242BE264" w14:textId="221277F1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685" w:type="dxa"/>
          </w:tcPr>
          <w:p w14:paraId="587A2E73" w14:textId="3A673368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30616F01" w14:textId="7C0EA26D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6B8517DD" w14:textId="46CFE3C2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2195" w:type="dxa"/>
            <w:gridSpan w:val="3"/>
          </w:tcPr>
          <w:p w14:paraId="6BF15ED0" w14:textId="77777777" w:rsidR="00577386" w:rsidRDefault="00577386" w:rsidP="00094FD4">
            <w:pPr>
              <w:rPr>
                <w:lang w:val="en-US"/>
              </w:rPr>
            </w:pPr>
            <w:r w:rsidRPr="004312E1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25CF3033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  <w:gridSpan w:val="2"/>
          </w:tcPr>
          <w:p w14:paraId="1878D7E4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6EFF049E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686" w:type="dxa"/>
          </w:tcPr>
          <w:p w14:paraId="4861037B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4CCF56AE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493D389D" w14:textId="77777777" w:rsidR="00577386" w:rsidRPr="004312E1" w:rsidRDefault="00577386" w:rsidP="00094FD4">
            <w:pPr>
              <w:rPr>
                <w:lang w:val="en-US"/>
              </w:rPr>
            </w:pPr>
          </w:p>
        </w:tc>
      </w:tr>
      <w:tr w:rsidR="00577386" w:rsidRPr="004312E1" w14:paraId="11378929" w14:textId="77777777" w:rsidTr="00094FD4">
        <w:trPr>
          <w:trHeight w:val="286"/>
        </w:trPr>
        <w:tc>
          <w:tcPr>
            <w:tcW w:w="1223" w:type="dxa"/>
          </w:tcPr>
          <w:p w14:paraId="571FD14A" w14:textId="77777777" w:rsidR="00577386" w:rsidRDefault="00577386" w:rsidP="00094FD4">
            <w:pPr>
              <w:rPr>
                <w:lang w:val="en-US"/>
              </w:rPr>
            </w:pPr>
            <w:r w:rsidRPr="00604FDE"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 xml:space="preserve">Week </w:t>
            </w:r>
            <w:r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>2</w:t>
            </w:r>
          </w:p>
        </w:tc>
        <w:tc>
          <w:tcPr>
            <w:tcW w:w="2253" w:type="dxa"/>
            <w:gridSpan w:val="3"/>
          </w:tcPr>
          <w:p w14:paraId="7AACEF8D" w14:textId="77777777" w:rsidR="00577386" w:rsidRDefault="00577386" w:rsidP="00094FD4">
            <w:pPr>
              <w:rPr>
                <w:lang w:val="en-US"/>
              </w:rPr>
            </w:pPr>
            <w:r w:rsidRPr="00AB4247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4DEECECC" w14:textId="77777777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</w:tcPr>
          <w:p w14:paraId="0C7D8419" w14:textId="64D15676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7EC9E43B" w14:textId="67F065C7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685" w:type="dxa"/>
          </w:tcPr>
          <w:p w14:paraId="6D10DBAB" w14:textId="4298E65A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19F5DB6B" w14:textId="6254DF8C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576EF519" w14:textId="24EC57ED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2195" w:type="dxa"/>
            <w:gridSpan w:val="3"/>
          </w:tcPr>
          <w:p w14:paraId="56BDAA1B" w14:textId="77777777" w:rsidR="00577386" w:rsidRDefault="00577386" w:rsidP="00094FD4">
            <w:pPr>
              <w:rPr>
                <w:lang w:val="en-US"/>
              </w:rPr>
            </w:pPr>
            <w:r w:rsidRPr="004312E1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4533A879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  <w:gridSpan w:val="2"/>
          </w:tcPr>
          <w:p w14:paraId="69D2FB8D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5E094901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686" w:type="dxa"/>
          </w:tcPr>
          <w:p w14:paraId="2542A413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089D3849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1284F1A9" w14:textId="77777777" w:rsidR="00577386" w:rsidRPr="004312E1" w:rsidRDefault="00577386" w:rsidP="00094FD4">
            <w:pPr>
              <w:rPr>
                <w:lang w:val="en-US"/>
              </w:rPr>
            </w:pPr>
          </w:p>
        </w:tc>
      </w:tr>
      <w:tr w:rsidR="00577386" w:rsidRPr="004312E1" w14:paraId="39985023" w14:textId="77777777" w:rsidTr="00094FD4">
        <w:trPr>
          <w:trHeight w:val="270"/>
        </w:trPr>
        <w:tc>
          <w:tcPr>
            <w:tcW w:w="1223" w:type="dxa"/>
          </w:tcPr>
          <w:p w14:paraId="1A95962E" w14:textId="77777777" w:rsidR="00577386" w:rsidRDefault="00577386" w:rsidP="00094FD4">
            <w:pPr>
              <w:rPr>
                <w:lang w:val="en-US"/>
              </w:rPr>
            </w:pPr>
            <w:r w:rsidRPr="00604FDE"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 xml:space="preserve">Week </w:t>
            </w:r>
            <w:r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>3</w:t>
            </w:r>
          </w:p>
        </w:tc>
        <w:tc>
          <w:tcPr>
            <w:tcW w:w="2253" w:type="dxa"/>
            <w:gridSpan w:val="3"/>
          </w:tcPr>
          <w:p w14:paraId="77AF2399" w14:textId="77777777" w:rsidR="00577386" w:rsidRDefault="00577386" w:rsidP="00094FD4">
            <w:pPr>
              <w:rPr>
                <w:lang w:val="en-US"/>
              </w:rPr>
            </w:pPr>
            <w:r w:rsidRPr="00AB4247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1EC1DE2E" w14:textId="77777777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</w:tcPr>
          <w:p w14:paraId="5769DDB6" w14:textId="5D805175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662F7A07" w14:textId="46416FC6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685" w:type="dxa"/>
          </w:tcPr>
          <w:p w14:paraId="296DFBB3" w14:textId="2245ADF6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036F3865" w14:textId="3AC818D8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14F589F7" w14:textId="07EF53D1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2195" w:type="dxa"/>
            <w:gridSpan w:val="3"/>
          </w:tcPr>
          <w:p w14:paraId="2ABA7311" w14:textId="77777777" w:rsidR="00577386" w:rsidRDefault="00577386" w:rsidP="00094FD4">
            <w:pPr>
              <w:rPr>
                <w:lang w:val="en-US"/>
              </w:rPr>
            </w:pPr>
            <w:r w:rsidRPr="004312E1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4DDD1EB4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  <w:gridSpan w:val="2"/>
          </w:tcPr>
          <w:p w14:paraId="36EFBCD4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262BD7E6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686" w:type="dxa"/>
          </w:tcPr>
          <w:p w14:paraId="7B0665F2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3F81FB7C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7899A693" w14:textId="77777777" w:rsidR="00577386" w:rsidRPr="004312E1" w:rsidRDefault="00577386" w:rsidP="00094FD4">
            <w:pPr>
              <w:rPr>
                <w:lang w:val="en-US"/>
              </w:rPr>
            </w:pPr>
          </w:p>
        </w:tc>
      </w:tr>
      <w:tr w:rsidR="00577386" w:rsidRPr="004312E1" w14:paraId="7D7631C0" w14:textId="77777777" w:rsidTr="00094FD4">
        <w:trPr>
          <w:trHeight w:val="286"/>
        </w:trPr>
        <w:tc>
          <w:tcPr>
            <w:tcW w:w="1223" w:type="dxa"/>
          </w:tcPr>
          <w:p w14:paraId="23471693" w14:textId="77777777" w:rsidR="00577386" w:rsidRDefault="00577386" w:rsidP="00094FD4">
            <w:pPr>
              <w:rPr>
                <w:lang w:val="en-US"/>
              </w:rPr>
            </w:pPr>
            <w:r w:rsidRPr="00604FDE"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 xml:space="preserve">Week </w:t>
            </w:r>
            <w:r>
              <w:rPr>
                <w:rFonts w:ascii="Impact" w:hAnsi="Impact"/>
                <w:color w:val="595959" w:themeColor="text1" w:themeTint="A6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  <w:gridSpan w:val="3"/>
          </w:tcPr>
          <w:p w14:paraId="7939C04B" w14:textId="77777777" w:rsidR="00577386" w:rsidRDefault="00577386" w:rsidP="00094FD4">
            <w:pPr>
              <w:rPr>
                <w:lang w:val="en-US"/>
              </w:rPr>
            </w:pPr>
            <w:r w:rsidRPr="00AB4247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47323752" w14:textId="77777777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</w:tcPr>
          <w:p w14:paraId="1F1B7D56" w14:textId="0E755B0A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4DC477DA" w14:textId="136B86B5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685" w:type="dxa"/>
          </w:tcPr>
          <w:p w14:paraId="57506D48" w14:textId="46693935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2BC1A341" w14:textId="7B5DC4B6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3792F49C" w14:textId="5CD32865" w:rsidR="00577386" w:rsidRDefault="00577386" w:rsidP="00094FD4">
            <w:pPr>
              <w:rPr>
                <w:lang w:val="en-US"/>
              </w:rPr>
            </w:pPr>
          </w:p>
        </w:tc>
        <w:tc>
          <w:tcPr>
            <w:tcW w:w="2195" w:type="dxa"/>
            <w:gridSpan w:val="3"/>
          </w:tcPr>
          <w:p w14:paraId="1BBEC5C9" w14:textId="77777777" w:rsidR="00577386" w:rsidRDefault="00577386" w:rsidP="00094FD4">
            <w:pPr>
              <w:rPr>
                <w:lang w:val="en-US"/>
              </w:rPr>
            </w:pPr>
            <w:r w:rsidRPr="004312E1">
              <w:rPr>
                <w:lang w:val="en-US"/>
              </w:rPr>
              <w:t>$</w:t>
            </w:r>
          </w:p>
        </w:tc>
        <w:tc>
          <w:tcPr>
            <w:tcW w:w="857" w:type="dxa"/>
            <w:gridSpan w:val="2"/>
          </w:tcPr>
          <w:p w14:paraId="00B683F2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35" w:type="dxa"/>
            <w:gridSpan w:val="2"/>
          </w:tcPr>
          <w:p w14:paraId="74F078CF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4857893F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686" w:type="dxa"/>
          </w:tcPr>
          <w:p w14:paraId="6139186A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666A953D" w14:textId="77777777" w:rsidR="00577386" w:rsidRPr="004312E1" w:rsidRDefault="00577386" w:rsidP="00094FD4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21EC333B" w14:textId="77777777" w:rsidR="00577386" w:rsidRPr="004312E1" w:rsidRDefault="00577386" w:rsidP="00094FD4">
            <w:pPr>
              <w:rPr>
                <w:lang w:val="en-US"/>
              </w:rPr>
            </w:pPr>
          </w:p>
        </w:tc>
      </w:tr>
      <w:tr w:rsidR="00094FD4" w:rsidRPr="004312E1" w14:paraId="7F7E6D6B" w14:textId="77777777" w:rsidTr="00094FD4">
        <w:trPr>
          <w:trHeight w:val="286"/>
        </w:trPr>
        <w:tc>
          <w:tcPr>
            <w:tcW w:w="13828" w:type="dxa"/>
            <w:gridSpan w:val="26"/>
            <w:shd w:val="clear" w:color="auto" w:fill="D9D9D9" w:themeFill="background1" w:themeFillShade="D9"/>
          </w:tcPr>
          <w:p w14:paraId="3A5F925B" w14:textId="528D8E94" w:rsidR="00094FD4" w:rsidRPr="00094FD4" w:rsidRDefault="00094FD4" w:rsidP="00094FD4">
            <w:pPr>
              <w:jc w:val="center"/>
              <w:rPr>
                <w:sz w:val="32"/>
                <w:szCs w:val="32"/>
                <w:lang w:val="en-US"/>
              </w:rPr>
            </w:pPr>
            <w:r w:rsidRPr="00094FD4">
              <w:rPr>
                <w:rFonts w:ascii="Impact" w:hAnsi="Impact"/>
                <w:color w:val="595959" w:themeColor="text1" w:themeTint="A6"/>
                <w:sz w:val="32"/>
                <w:szCs w:val="32"/>
                <w:lang w:val="en-US"/>
              </w:rPr>
              <w:t>Total Bank Notes</w:t>
            </w:r>
            <w:r>
              <w:rPr>
                <w:rFonts w:ascii="Impact" w:hAnsi="Impact"/>
                <w:color w:val="595959" w:themeColor="text1" w:themeTint="A6"/>
                <w:sz w:val="32"/>
                <w:szCs w:val="32"/>
                <w:lang w:val="en-US"/>
              </w:rPr>
              <w:t xml:space="preserve"> Required</w:t>
            </w:r>
          </w:p>
        </w:tc>
      </w:tr>
      <w:tr w:rsidR="00094FD4" w:rsidRPr="001C3E26" w14:paraId="7FAA07A8" w14:textId="0B269048" w:rsidTr="00094FD4">
        <w:trPr>
          <w:trHeight w:val="413"/>
        </w:trPr>
        <w:tc>
          <w:tcPr>
            <w:tcW w:w="1622" w:type="dxa"/>
            <w:gridSpan w:val="2"/>
            <w:shd w:val="clear" w:color="auto" w:fill="BFBFBF" w:themeFill="background1" w:themeFillShade="BF"/>
          </w:tcPr>
          <w:p w14:paraId="72AB382B" w14:textId="77777777" w:rsidR="00094FD4" w:rsidRPr="001C3E26" w:rsidRDefault="00094FD4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$100</w:t>
            </w:r>
          </w:p>
        </w:tc>
        <w:tc>
          <w:tcPr>
            <w:tcW w:w="1073" w:type="dxa"/>
            <w:shd w:val="clear" w:color="auto" w:fill="BFBFBF" w:themeFill="background1" w:themeFillShade="BF"/>
          </w:tcPr>
          <w:p w14:paraId="529F83F2" w14:textId="77777777" w:rsidR="00094FD4" w:rsidRDefault="00094FD4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1393" w:type="dxa"/>
            <w:gridSpan w:val="2"/>
            <w:shd w:val="clear" w:color="auto" w:fill="BFBFBF" w:themeFill="background1" w:themeFillShade="BF"/>
          </w:tcPr>
          <w:p w14:paraId="2D96C2C8" w14:textId="31BD9F92" w:rsidR="00094FD4" w:rsidRPr="001C3E26" w:rsidRDefault="00094FD4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$50</w:t>
            </w:r>
          </w:p>
        </w:tc>
        <w:tc>
          <w:tcPr>
            <w:tcW w:w="1108" w:type="dxa"/>
            <w:gridSpan w:val="3"/>
            <w:shd w:val="clear" w:color="auto" w:fill="BFBFBF" w:themeFill="background1" w:themeFillShade="BF"/>
          </w:tcPr>
          <w:p w14:paraId="7722EFBA" w14:textId="77777777" w:rsidR="00094FD4" w:rsidRDefault="00094FD4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1373" w:type="dxa"/>
            <w:gridSpan w:val="3"/>
            <w:shd w:val="clear" w:color="auto" w:fill="BFBFBF" w:themeFill="background1" w:themeFillShade="BF"/>
          </w:tcPr>
          <w:p w14:paraId="0BBB418F" w14:textId="13BDE5BB" w:rsidR="00094FD4" w:rsidRPr="001C3E26" w:rsidRDefault="00094FD4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$20</w:t>
            </w:r>
          </w:p>
        </w:tc>
        <w:tc>
          <w:tcPr>
            <w:tcW w:w="1103" w:type="dxa"/>
            <w:gridSpan w:val="3"/>
            <w:shd w:val="clear" w:color="auto" w:fill="BFBFBF" w:themeFill="background1" w:themeFillShade="BF"/>
          </w:tcPr>
          <w:p w14:paraId="4AA33EB5" w14:textId="77777777" w:rsidR="00094FD4" w:rsidRDefault="00094FD4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1298" w:type="dxa"/>
            <w:shd w:val="clear" w:color="auto" w:fill="BFBFBF" w:themeFill="background1" w:themeFillShade="BF"/>
          </w:tcPr>
          <w:p w14:paraId="29CEC8B1" w14:textId="60DAF2D8" w:rsidR="00094FD4" w:rsidRPr="001C3E26" w:rsidRDefault="00094FD4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$10</w:t>
            </w:r>
          </w:p>
        </w:tc>
        <w:tc>
          <w:tcPr>
            <w:tcW w:w="962" w:type="dxa"/>
            <w:gridSpan w:val="2"/>
            <w:shd w:val="clear" w:color="auto" w:fill="BFBFBF" w:themeFill="background1" w:themeFillShade="BF"/>
          </w:tcPr>
          <w:p w14:paraId="00650C81" w14:textId="77777777" w:rsidR="00094FD4" w:rsidRDefault="00094FD4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1067" w:type="dxa"/>
            <w:gridSpan w:val="2"/>
            <w:shd w:val="clear" w:color="auto" w:fill="BFBFBF" w:themeFill="background1" w:themeFillShade="BF"/>
          </w:tcPr>
          <w:p w14:paraId="7CF5FB8C" w14:textId="53ABC9AE" w:rsidR="00094FD4" w:rsidRPr="001C3E26" w:rsidRDefault="00094FD4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$5</w:t>
            </w:r>
          </w:p>
        </w:tc>
        <w:tc>
          <w:tcPr>
            <w:tcW w:w="913" w:type="dxa"/>
            <w:gridSpan w:val="2"/>
            <w:shd w:val="clear" w:color="auto" w:fill="BFBFBF" w:themeFill="background1" w:themeFillShade="BF"/>
          </w:tcPr>
          <w:p w14:paraId="07F358F9" w14:textId="77777777" w:rsidR="00094FD4" w:rsidRDefault="00094FD4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  <w:tc>
          <w:tcPr>
            <w:tcW w:w="974" w:type="dxa"/>
            <w:gridSpan w:val="3"/>
            <w:shd w:val="clear" w:color="auto" w:fill="BFBFBF" w:themeFill="background1" w:themeFillShade="BF"/>
          </w:tcPr>
          <w:p w14:paraId="03C0347B" w14:textId="38394406" w:rsidR="00094FD4" w:rsidRPr="001C3E26" w:rsidRDefault="00094FD4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  <w:t>$1</w:t>
            </w:r>
          </w:p>
        </w:tc>
        <w:tc>
          <w:tcPr>
            <w:tcW w:w="942" w:type="dxa"/>
            <w:gridSpan w:val="2"/>
            <w:shd w:val="clear" w:color="auto" w:fill="BFBFBF" w:themeFill="background1" w:themeFillShade="BF"/>
          </w:tcPr>
          <w:p w14:paraId="6179DEDD" w14:textId="77777777" w:rsidR="00094FD4" w:rsidRDefault="00094FD4" w:rsidP="00094FD4">
            <w:pPr>
              <w:jc w:val="center"/>
              <w:rPr>
                <w:rFonts w:ascii="Impact" w:hAnsi="Impact"/>
                <w:color w:val="FFFFFF" w:themeColor="background1"/>
                <w:sz w:val="32"/>
                <w:szCs w:val="32"/>
                <w:lang w:val="en-US"/>
              </w:rPr>
            </w:pPr>
          </w:p>
        </w:tc>
      </w:tr>
    </w:tbl>
    <w:p w14:paraId="5B459668" w14:textId="401B558D" w:rsidR="00D40286" w:rsidRDefault="00D40286" w:rsidP="007C657D">
      <w:pPr>
        <w:pBdr>
          <w:bottom w:val="single" w:sz="6" w:space="1" w:color="auto"/>
        </w:pBdr>
        <w:rPr>
          <w:rFonts w:ascii="Impact" w:hAnsi="Impact"/>
          <w:sz w:val="32"/>
          <w:szCs w:val="32"/>
          <w:lang w:val="en-US"/>
        </w:rPr>
      </w:pPr>
    </w:p>
    <w:sectPr w:rsidR="00D40286" w:rsidSect="00094FD4">
      <w:footerReference w:type="default" r:id="rId8"/>
      <w:pgSz w:w="15840" w:h="12240" w:orient="landscape" w:code="1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7B827" w14:textId="77777777" w:rsidR="004126C9" w:rsidRDefault="004126C9" w:rsidP="003104BC">
      <w:pPr>
        <w:spacing w:after="0" w:line="240" w:lineRule="auto"/>
      </w:pPr>
      <w:r>
        <w:separator/>
      </w:r>
    </w:p>
  </w:endnote>
  <w:endnote w:type="continuationSeparator" w:id="0">
    <w:p w14:paraId="224D084E" w14:textId="77777777" w:rsidR="004126C9" w:rsidRDefault="004126C9" w:rsidP="0031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3DE8A" w14:textId="76B7A41C" w:rsidR="003104BC" w:rsidRDefault="003104BC">
    <w:pPr>
      <w:pStyle w:val="Footer"/>
    </w:pPr>
    <w:r>
      <w:rPr>
        <w:lang w:val="en-US"/>
      </w:rPr>
      <w:t>101Planners.com</w:t>
    </w:r>
  </w:p>
  <w:p w14:paraId="3A778EA3" w14:textId="77777777" w:rsidR="003104BC" w:rsidRDefault="00310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47A37" w14:textId="77777777" w:rsidR="004126C9" w:rsidRDefault="004126C9" w:rsidP="003104BC">
      <w:pPr>
        <w:spacing w:after="0" w:line="240" w:lineRule="auto"/>
      </w:pPr>
      <w:r>
        <w:separator/>
      </w:r>
    </w:p>
  </w:footnote>
  <w:footnote w:type="continuationSeparator" w:id="0">
    <w:p w14:paraId="4A56C4E4" w14:textId="77777777" w:rsidR="004126C9" w:rsidRDefault="004126C9" w:rsidP="00310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82"/>
    <w:rsid w:val="000515AB"/>
    <w:rsid w:val="00082E26"/>
    <w:rsid w:val="00094FD4"/>
    <w:rsid w:val="000C1424"/>
    <w:rsid w:val="00110893"/>
    <w:rsid w:val="001A660A"/>
    <w:rsid w:val="001C3E26"/>
    <w:rsid w:val="0020042B"/>
    <w:rsid w:val="00207837"/>
    <w:rsid w:val="00271479"/>
    <w:rsid w:val="003104BC"/>
    <w:rsid w:val="00361C5D"/>
    <w:rsid w:val="003C4739"/>
    <w:rsid w:val="004126C9"/>
    <w:rsid w:val="00434B92"/>
    <w:rsid w:val="004C07D0"/>
    <w:rsid w:val="00543B51"/>
    <w:rsid w:val="00577386"/>
    <w:rsid w:val="006A40F7"/>
    <w:rsid w:val="00791021"/>
    <w:rsid w:val="007C1289"/>
    <w:rsid w:val="007C657D"/>
    <w:rsid w:val="007F7217"/>
    <w:rsid w:val="00822C0F"/>
    <w:rsid w:val="00873353"/>
    <w:rsid w:val="008A27E6"/>
    <w:rsid w:val="00925C1F"/>
    <w:rsid w:val="009B62E4"/>
    <w:rsid w:val="00A14DE1"/>
    <w:rsid w:val="00A202C0"/>
    <w:rsid w:val="00A21499"/>
    <w:rsid w:val="00B0572B"/>
    <w:rsid w:val="00B37246"/>
    <w:rsid w:val="00BE0A82"/>
    <w:rsid w:val="00D00B43"/>
    <w:rsid w:val="00D40286"/>
    <w:rsid w:val="00DC2B78"/>
    <w:rsid w:val="00DE1681"/>
    <w:rsid w:val="00EC6C8F"/>
    <w:rsid w:val="00EF0BAE"/>
    <w:rsid w:val="00FB14A7"/>
    <w:rsid w:val="00FC3A61"/>
    <w:rsid w:val="00FC54FC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2A361"/>
  <w15:chartTrackingRefBased/>
  <w15:docId w15:val="{3929007D-9201-4B7A-9EA7-A9BB09B7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4BC"/>
  </w:style>
  <w:style w:type="paragraph" w:styleId="Footer">
    <w:name w:val="footer"/>
    <w:basedOn w:val="Normal"/>
    <w:link w:val="FooterChar"/>
    <w:uiPriority w:val="99"/>
    <w:unhideWhenUsed/>
    <w:rsid w:val="00310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5BF0-AFBE-4E42-B0B3-AA15CB45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15</cp:revision>
  <cp:lastPrinted>2020-12-12T09:01:00Z</cp:lastPrinted>
  <dcterms:created xsi:type="dcterms:W3CDTF">2020-12-12T09:19:00Z</dcterms:created>
  <dcterms:modified xsi:type="dcterms:W3CDTF">2020-12-12T09:34:00Z</dcterms:modified>
</cp:coreProperties>
</file>